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CD" w:rsidRPr="00586580" w:rsidRDefault="0072520A" w:rsidP="005865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ОЯСНИТЕЛЬНАЯ ЗАПИСКА</w:t>
      </w:r>
    </w:p>
    <w:p w:rsidR="0072520A" w:rsidRPr="00586580" w:rsidRDefault="0072520A" w:rsidP="00586580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sz w:val="24"/>
        </w:rPr>
        <w:t>Р</w:t>
      </w:r>
      <w:r w:rsidR="00941612">
        <w:rPr>
          <w:b w:val="0"/>
          <w:sz w:val="24"/>
        </w:rPr>
        <w:t>абочая программа по химии для 11</w:t>
      </w:r>
      <w:r w:rsidRPr="00586580">
        <w:rPr>
          <w:b w:val="0"/>
          <w:sz w:val="24"/>
        </w:rPr>
        <w:t xml:space="preserve"> класса составлена в соответствии с  Федеральным компонентом государственного Стандарта среднего (полного) общего образования по химии (базовый уровень)</w:t>
      </w:r>
      <w:r w:rsidRPr="00586580">
        <w:rPr>
          <w:b w:val="0"/>
          <w:bCs w:val="0"/>
          <w:i/>
          <w:iCs/>
          <w:color w:val="000000"/>
          <w:sz w:val="24"/>
        </w:rPr>
        <w:t xml:space="preserve"> </w:t>
      </w:r>
      <w:r w:rsidRPr="00586580">
        <w:rPr>
          <w:b w:val="0"/>
          <w:bCs w:val="0"/>
          <w:i/>
          <w:iCs/>
          <w:sz w:val="24"/>
        </w:rPr>
        <w:t xml:space="preserve">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586580">
          <w:rPr>
            <w:b w:val="0"/>
            <w:bCs w:val="0"/>
            <w:i/>
            <w:iCs/>
            <w:sz w:val="24"/>
          </w:rPr>
          <w:t>2004 г</w:t>
        </w:r>
      </w:smartTag>
      <w:r w:rsidRPr="00586580">
        <w:rPr>
          <w:b w:val="0"/>
          <w:bCs w:val="0"/>
          <w:i/>
          <w:iCs/>
          <w:sz w:val="24"/>
        </w:rPr>
        <w:t>. № 1089)</w:t>
      </w:r>
      <w:r w:rsidRPr="00586580">
        <w:rPr>
          <w:b w:val="0"/>
          <w:sz w:val="24"/>
        </w:rPr>
        <w:t>, примерной программы по химии среднего (полного) общего образования (базовый уровень), а также на основе базисного учеб</w:t>
      </w:r>
      <w:r w:rsidR="00E706B5">
        <w:rPr>
          <w:b w:val="0"/>
          <w:sz w:val="24"/>
        </w:rPr>
        <w:t>ного плана МБОУ «СОШ №4» на 2014</w:t>
      </w:r>
      <w:r w:rsidRPr="00586580">
        <w:rPr>
          <w:b w:val="0"/>
          <w:sz w:val="24"/>
        </w:rPr>
        <w:t>-201</w:t>
      </w:r>
      <w:r w:rsidR="00E706B5">
        <w:rPr>
          <w:b w:val="0"/>
          <w:sz w:val="24"/>
        </w:rPr>
        <w:t>5</w:t>
      </w:r>
      <w:r w:rsidRPr="00586580">
        <w:rPr>
          <w:b w:val="0"/>
          <w:sz w:val="24"/>
        </w:rPr>
        <w:t xml:space="preserve"> учебный год.</w:t>
      </w:r>
    </w:p>
    <w:p w:rsidR="0072520A" w:rsidRPr="00586580" w:rsidRDefault="0072520A" w:rsidP="00586580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sz w:val="24"/>
        </w:rPr>
        <w:t>Использована авторская программа среднего общего образования по химии для базового изучения химии в X – XI классах по учебнику Г.Е. Рудзитиса, Ф.Г. Фельдмана.</w:t>
      </w:r>
    </w:p>
    <w:p w:rsidR="0072520A" w:rsidRPr="00586580" w:rsidRDefault="0072520A" w:rsidP="00586580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sz w:val="24"/>
        </w:rPr>
        <w:t>Содержание программы направлено на освоение обучающимися знаний, умений и навыков на базовом уровне, что соответствует федеральному компоненту государственного образовательного стандарта среднего (полного) общего образования по химии.</w:t>
      </w:r>
    </w:p>
    <w:p w:rsidR="0072520A" w:rsidRPr="00586580" w:rsidRDefault="0072520A" w:rsidP="00586580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sz w:val="24"/>
        </w:rPr>
        <w:t>Цели программы обучения:</w:t>
      </w:r>
    </w:p>
    <w:p w:rsid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развитие познавательных интересов и интеллектуальных способностей в процессе с</w:t>
      </w:r>
      <w:r w:rsid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остоятельного приобретения хи</w:t>
      </w: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ческих знаний с использованием различных источников информации, в том числе компьютерных;</w:t>
      </w:r>
    </w:p>
    <w:p w:rsid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2520A" w:rsidRP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для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2520A" w:rsidRPr="00586580" w:rsidRDefault="0072520A" w:rsidP="005865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и программы обучения:</w:t>
      </w:r>
    </w:p>
    <w:p w:rsidR="0072520A" w:rsidRPr="00586580" w:rsidRDefault="0072520A" w:rsidP="0058658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6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72520A" w:rsidRPr="00586580" w:rsidRDefault="0072520A" w:rsidP="00586580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6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учащихся общеучебных умений и навыков, универсальных способов деятельности и ключевых компетенций, таких как: умение самостоятельно и </w:t>
      </w:r>
      <w:r w:rsidRPr="00586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оводить доказательства; оценивание и корректировка своего поведения в окружающем мире. </w:t>
      </w:r>
    </w:p>
    <w:p w:rsidR="00514DE3" w:rsidRPr="00514DE3" w:rsidRDefault="0072520A" w:rsidP="0058658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14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творчески мыслящих, умеющих без опаски обращаться с веществами и знающих их практическое значение, экологически грамотных выпускников. В процессе овладения химическими знаниями и умениями учащиеся должны осознать очевидный факт: химия не более опасна, чем любая другая наука, - опасно ее непонимание или пренебрежение законами, что ведет к созданию экологически неполноценных технологий и производств; опасно сознательное использование достижений химической науки и химической промышленности во вред человеку.</w:t>
      </w:r>
    </w:p>
    <w:p w:rsidR="0072520A" w:rsidRPr="00514DE3" w:rsidRDefault="0072520A" w:rsidP="0058658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14D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1B0A33" w:rsidRPr="00586580" w:rsidRDefault="0072520A" w:rsidP="00586580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sz w:val="24"/>
        </w:rPr>
        <w:t>Согласно учеб</w:t>
      </w:r>
      <w:r w:rsidR="00E706B5">
        <w:rPr>
          <w:b w:val="0"/>
          <w:sz w:val="24"/>
        </w:rPr>
        <w:t>ному плану МБОУ «СОШ №4» на 2014</w:t>
      </w:r>
      <w:r w:rsidRPr="00586580">
        <w:rPr>
          <w:b w:val="0"/>
          <w:sz w:val="24"/>
        </w:rPr>
        <w:t>-201</w:t>
      </w:r>
      <w:r w:rsidR="00E706B5">
        <w:rPr>
          <w:b w:val="0"/>
          <w:sz w:val="24"/>
        </w:rPr>
        <w:t>5</w:t>
      </w:r>
      <w:r w:rsidRPr="00586580">
        <w:rPr>
          <w:b w:val="0"/>
          <w:sz w:val="24"/>
        </w:rPr>
        <w:t xml:space="preserve"> учебный год на изучение химии отводится 1 час в неделю, на весь курс 11 класса – 34 часов, в том числе на контрольные работы –  часа, на практические и лабораторные работы –  часов.</w:t>
      </w:r>
    </w:p>
    <w:p w:rsidR="00514DE3" w:rsidRPr="00514DE3" w:rsidRDefault="001B0A33" w:rsidP="00514DE3">
      <w:pPr>
        <w:pStyle w:val="a3"/>
        <w:spacing w:line="360" w:lineRule="auto"/>
        <w:ind w:firstLine="709"/>
        <w:jc w:val="both"/>
        <w:rPr>
          <w:b w:val="0"/>
          <w:sz w:val="24"/>
        </w:rPr>
      </w:pPr>
      <w:r w:rsidRPr="00586580">
        <w:rPr>
          <w:b w:val="0"/>
          <w:bCs w:val="0"/>
          <w:color w:val="000000"/>
          <w:sz w:val="24"/>
          <w:shd w:val="clear" w:color="auto" w:fill="FFFFFF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  <w:r w:rsidR="00514DE3">
        <w:rPr>
          <w:b w:val="0"/>
          <w:bCs w:val="0"/>
          <w:color w:val="000000"/>
          <w:sz w:val="24"/>
          <w:shd w:val="clear" w:color="auto" w:fill="FFFFFF"/>
        </w:rPr>
        <w:t xml:space="preserve"> </w:t>
      </w:r>
      <w:r w:rsidRPr="00514DE3">
        <w:rPr>
          <w:rStyle w:val="c15"/>
          <w:b w:val="0"/>
          <w:bCs w:val="0"/>
          <w:color w:val="000000"/>
          <w:sz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  <w:r w:rsidR="00514DE3" w:rsidRPr="00514DE3">
        <w:rPr>
          <w:rStyle w:val="c15"/>
          <w:b w:val="0"/>
          <w:bCs w:val="0"/>
          <w:color w:val="000000"/>
        </w:rPr>
        <w:t xml:space="preserve"> </w:t>
      </w:r>
      <w:r w:rsidRPr="00514DE3">
        <w:rPr>
          <w:rStyle w:val="c15"/>
          <w:b w:val="0"/>
          <w:bCs w:val="0"/>
          <w:color w:val="00000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  <w:r w:rsidR="00514DE3" w:rsidRPr="00514DE3">
        <w:rPr>
          <w:rStyle w:val="c15"/>
          <w:b w:val="0"/>
          <w:bCs w:val="0"/>
          <w:color w:val="000000"/>
        </w:rPr>
        <w:t xml:space="preserve"> </w:t>
      </w:r>
      <w:r w:rsidRPr="00514DE3">
        <w:rPr>
          <w:rStyle w:val="c15"/>
          <w:b w:val="0"/>
          <w:bCs w:val="0"/>
          <w:color w:val="00000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  <w:r w:rsidR="0072520A" w:rsidRPr="00514DE3">
        <w:rPr>
          <w:b w:val="0"/>
          <w:sz w:val="24"/>
        </w:rPr>
        <w:t xml:space="preserve"> </w:t>
      </w:r>
    </w:p>
    <w:p w:rsidR="00220F73" w:rsidRPr="00586580" w:rsidRDefault="00220F73" w:rsidP="005865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Для реализации  рабочей программы  используется учебно-методический комплект, включающий: </w:t>
      </w:r>
    </w:p>
    <w:p w:rsidR="0072520A" w:rsidRPr="00586580" w:rsidRDefault="00220F73" w:rsidP="00586580">
      <w:pPr>
        <w:pStyle w:val="a3"/>
        <w:spacing w:line="360" w:lineRule="auto"/>
        <w:ind w:firstLine="709"/>
        <w:jc w:val="both"/>
        <w:rPr>
          <w:sz w:val="24"/>
        </w:rPr>
      </w:pPr>
      <w:r w:rsidRPr="00586580">
        <w:rPr>
          <w:b w:val="0"/>
          <w:sz w:val="24"/>
        </w:rPr>
        <w:t>1</w:t>
      </w:r>
      <w:r w:rsidRPr="00514DE3">
        <w:rPr>
          <w:b w:val="0"/>
          <w:sz w:val="24"/>
        </w:rPr>
        <w:t>. Рудзитис Г.Е., Фельдман Ф.Г.Химия.11 класс. –М.: «Просвещение», 2008.</w:t>
      </w:r>
    </w:p>
    <w:p w:rsidR="0072520A" w:rsidRPr="00586580" w:rsidRDefault="004A007F" w:rsidP="00514DE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lastRenderedPageBreak/>
        <w:t>СОДЕРЖАНИЕ ПРОГРАММЫ</w:t>
      </w:r>
    </w:p>
    <w:p w:rsidR="00BF1DBE" w:rsidRPr="00586580" w:rsidRDefault="00BF1DBE" w:rsidP="0058658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МЕТОДЫ ПОЗНАНИЯ В ХИМИИ</w:t>
      </w:r>
    </w:p>
    <w:p w:rsidR="00BF1DBE" w:rsidRPr="00586580" w:rsidRDefault="00BF1DBE" w:rsidP="00514D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Научные методы познания веществ и химический явлений. Роль эксперимента и теории в химии.</w:t>
      </w:r>
    </w:p>
    <w:p w:rsidR="00BF1DBE" w:rsidRPr="00586580" w:rsidRDefault="00BF1DBE" w:rsidP="0058658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Современные представления о строении атома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Атом. Изотопы. </w:t>
      </w:r>
      <w:r w:rsidRPr="00586580">
        <w:rPr>
          <w:rFonts w:ascii="Times New Roman" w:hAnsi="Times New Roman"/>
          <w:i/>
          <w:sz w:val="24"/>
          <w:szCs w:val="24"/>
        </w:rPr>
        <w:t>Атомные орбитали</w:t>
      </w:r>
      <w:r w:rsidRPr="00586580">
        <w:rPr>
          <w:rFonts w:ascii="Times New Roman" w:hAnsi="Times New Roman"/>
          <w:sz w:val="24"/>
          <w:szCs w:val="24"/>
        </w:rPr>
        <w:t xml:space="preserve">. </w:t>
      </w:r>
      <w:r w:rsidRPr="00586580">
        <w:rPr>
          <w:rFonts w:ascii="Times New Roman" w:hAnsi="Times New Roman"/>
          <w:i/>
          <w:sz w:val="24"/>
          <w:szCs w:val="24"/>
          <w:lang w:val="en-US"/>
        </w:rPr>
        <w:t>s</w:t>
      </w:r>
      <w:r w:rsidRPr="00586580">
        <w:rPr>
          <w:rFonts w:ascii="Times New Roman" w:hAnsi="Times New Roman"/>
          <w:sz w:val="24"/>
          <w:szCs w:val="24"/>
        </w:rPr>
        <w:t xml:space="preserve">-, </w:t>
      </w:r>
      <w:r w:rsidRPr="0058658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586580">
        <w:rPr>
          <w:rFonts w:ascii="Times New Roman" w:hAnsi="Times New Roman"/>
          <w:sz w:val="24"/>
          <w:szCs w:val="24"/>
        </w:rPr>
        <w:t>-</w:t>
      </w:r>
      <w:r w:rsidRPr="00586580">
        <w:rPr>
          <w:rFonts w:ascii="Times New Roman" w:hAnsi="Times New Roman"/>
          <w:i/>
          <w:sz w:val="24"/>
          <w:szCs w:val="24"/>
        </w:rPr>
        <w:t>элементы</w:t>
      </w:r>
      <w:r w:rsidRPr="00586580">
        <w:rPr>
          <w:rFonts w:ascii="Times New Roman" w:hAnsi="Times New Roman"/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Химическая связь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Вещество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Качественный и количественный состав вещества. Вещества</w:t>
      </w:r>
      <w:r w:rsidRPr="00586580">
        <w:rPr>
          <w:rFonts w:ascii="Times New Roman" w:hAnsi="Times New Roman"/>
          <w:b/>
          <w:sz w:val="24"/>
          <w:szCs w:val="24"/>
        </w:rPr>
        <w:t xml:space="preserve"> </w:t>
      </w:r>
      <w:r w:rsidRPr="00586580">
        <w:rPr>
          <w:rFonts w:ascii="Times New Roman" w:hAnsi="Times New Roman"/>
          <w:sz w:val="24"/>
          <w:szCs w:val="24"/>
        </w:rPr>
        <w:t>молекулярного и немолекулярного строения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Явления, происходящие при растворении веществ – </w:t>
      </w:r>
      <w:r w:rsidRPr="00586580">
        <w:rPr>
          <w:rFonts w:ascii="Times New Roman" w:hAnsi="Times New Roman"/>
          <w:i/>
          <w:sz w:val="24"/>
          <w:szCs w:val="24"/>
        </w:rPr>
        <w:t>разрушение кристаллической решетки, диффузия</w:t>
      </w:r>
      <w:r w:rsidRPr="00586580">
        <w:rPr>
          <w:rFonts w:ascii="Times New Roman" w:hAnsi="Times New Roman"/>
          <w:sz w:val="24"/>
          <w:szCs w:val="24"/>
        </w:rPr>
        <w:t>, диссоциация, гидратация.</w:t>
      </w:r>
    </w:p>
    <w:p w:rsidR="00BF1DBE" w:rsidRPr="00586580" w:rsidRDefault="00BF1DBE" w:rsidP="00586580">
      <w:pPr>
        <w:pStyle w:val="21"/>
        <w:rPr>
          <w:sz w:val="24"/>
        </w:rPr>
      </w:pPr>
      <w:r w:rsidRPr="00586580">
        <w:rPr>
          <w:sz w:val="24"/>
        </w:rPr>
        <w:t>Чистые вещества и смеси. Истинные растворы. Способы выражения концентрации растворов: массовая доля растворенного вещества.. Диссоциация электролитов в водных растворах.</w:t>
      </w:r>
      <w:r w:rsidRPr="00586580">
        <w:rPr>
          <w:i/>
          <w:sz w:val="24"/>
        </w:rPr>
        <w:t xml:space="preserve"> Сильные и слабые электролиты</w:t>
      </w:r>
      <w:r w:rsidRPr="00586580">
        <w:rPr>
          <w:sz w:val="24"/>
        </w:rPr>
        <w:t>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86580">
        <w:rPr>
          <w:rFonts w:ascii="Times New Roman" w:hAnsi="Times New Roman"/>
          <w:i/>
          <w:sz w:val="24"/>
          <w:szCs w:val="24"/>
        </w:rPr>
        <w:t>Золи, гели, понятие о коллоидах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Химические реакции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586580">
        <w:rPr>
          <w:rFonts w:ascii="Times New Roman" w:hAnsi="Times New Roman"/>
          <w:i/>
          <w:sz w:val="24"/>
          <w:szCs w:val="24"/>
        </w:rPr>
        <w:t>Водородный показатель (рН) раствора</w:t>
      </w:r>
      <w:r w:rsidRPr="00586580">
        <w:rPr>
          <w:rFonts w:ascii="Times New Roman" w:hAnsi="Times New Roman"/>
          <w:sz w:val="24"/>
          <w:szCs w:val="24"/>
        </w:rPr>
        <w:t>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Окислительно-восстановительные реакции. </w:t>
      </w:r>
      <w:r w:rsidRPr="00586580">
        <w:rPr>
          <w:rFonts w:ascii="Times New Roman" w:hAnsi="Times New Roman"/>
          <w:i/>
          <w:sz w:val="24"/>
          <w:szCs w:val="24"/>
        </w:rPr>
        <w:t>Электролиз растворов и расплавов.</w:t>
      </w:r>
    </w:p>
    <w:p w:rsidR="00BF1DBE" w:rsidRPr="00586580" w:rsidRDefault="00BF1DBE" w:rsidP="00586580">
      <w:pPr>
        <w:pStyle w:val="21"/>
        <w:rPr>
          <w:sz w:val="24"/>
        </w:rPr>
      </w:pPr>
      <w:r w:rsidRPr="00586580">
        <w:rPr>
          <w:sz w:val="24"/>
        </w:rPr>
        <w:t>Скорость реакции, ее зависимость от различных факторов. Катализ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BF1DBE" w:rsidRPr="00586580" w:rsidRDefault="00BF1DBE" w:rsidP="0058658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НЕОРГАНИЧЕСКАЯ ХИМИЯ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BF1DBE" w:rsidRPr="00586580" w:rsidRDefault="00BF1DBE" w:rsidP="00586580">
      <w:pPr>
        <w:pStyle w:val="6"/>
        <w:spacing w:before="0" w:after="0" w:line="360" w:lineRule="auto"/>
        <w:ind w:firstLine="709"/>
        <w:rPr>
          <w:b w:val="0"/>
          <w:sz w:val="24"/>
          <w:szCs w:val="24"/>
        </w:rPr>
      </w:pPr>
      <w:r w:rsidRPr="00586580">
        <w:rPr>
          <w:b w:val="0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586580">
        <w:rPr>
          <w:b w:val="0"/>
          <w:i/>
          <w:sz w:val="24"/>
          <w:szCs w:val="24"/>
        </w:rPr>
        <w:t>Понятие о коррозии металлов. Способы защиты от коррозии.</w:t>
      </w:r>
    </w:p>
    <w:p w:rsidR="00BF1DBE" w:rsidRPr="00586580" w:rsidRDefault="00BF1DBE" w:rsidP="00586580">
      <w:pPr>
        <w:pStyle w:val="a5"/>
        <w:ind w:firstLine="709"/>
        <w:jc w:val="both"/>
        <w:rPr>
          <w:i/>
          <w:sz w:val="24"/>
        </w:rPr>
      </w:pPr>
      <w:r w:rsidRPr="00586580">
        <w:rPr>
          <w:sz w:val="24"/>
        </w:rPr>
        <w:lastRenderedPageBreak/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BF1DBE" w:rsidRPr="00586580" w:rsidRDefault="00BF1DBE" w:rsidP="0058658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ЭКСПЕРИМЕНТАЛЬНЫЕ ОСНОВЫ ХИМИИ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роведение химических реакций в растворах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роведение химических реакций при нагревании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BF1DBE" w:rsidRPr="00586580" w:rsidRDefault="00BF1DBE" w:rsidP="0058658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ХИМИЯ И ЖИЗНЬ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BF1DBE" w:rsidRPr="00586580" w:rsidRDefault="00BF1DBE" w:rsidP="0058658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F1DBE" w:rsidRDefault="00BF1DBE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4DE3" w:rsidRDefault="00514DE3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F1DBE" w:rsidRPr="00514DE3" w:rsidRDefault="00BF1DBE" w:rsidP="00586580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4DE3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ТРЕБОВАНИЯ К УРОВНЮ ПОДГОТОВКИ ВЫПУСКНИКОВ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86580">
        <w:rPr>
          <w:rFonts w:ascii="Times New Roman" w:hAnsi="Times New Roman"/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F1DBE" w:rsidRPr="00586580" w:rsidRDefault="00BF1DBE" w:rsidP="00586580">
      <w:pPr>
        <w:pStyle w:val="21"/>
        <w:numPr>
          <w:ilvl w:val="0"/>
          <w:numId w:val="2"/>
        </w:numPr>
        <w:ind w:left="0" w:firstLine="709"/>
        <w:rPr>
          <w:sz w:val="24"/>
        </w:rPr>
      </w:pPr>
      <w:r w:rsidRPr="00586580">
        <w:rPr>
          <w:b/>
          <w:i/>
          <w:sz w:val="24"/>
        </w:rPr>
        <w:t>важнейшие химические понятия</w:t>
      </w:r>
      <w:r w:rsidRPr="00586580">
        <w:rPr>
          <w:b/>
          <w:sz w:val="24"/>
        </w:rPr>
        <w:t>:</w:t>
      </w:r>
      <w:r w:rsidRPr="00586580">
        <w:rPr>
          <w:sz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BF1DBE" w:rsidRPr="00586580" w:rsidRDefault="00BF1DBE" w:rsidP="00586580">
      <w:pPr>
        <w:pStyle w:val="21"/>
        <w:numPr>
          <w:ilvl w:val="0"/>
          <w:numId w:val="2"/>
        </w:numPr>
        <w:ind w:left="0" w:firstLine="709"/>
        <w:rPr>
          <w:sz w:val="24"/>
        </w:rPr>
      </w:pPr>
      <w:r w:rsidRPr="00586580">
        <w:rPr>
          <w:b/>
          <w:i/>
          <w:sz w:val="24"/>
        </w:rPr>
        <w:t>основные законы химии</w:t>
      </w:r>
      <w:r w:rsidRPr="00586580">
        <w:rPr>
          <w:b/>
          <w:sz w:val="24"/>
        </w:rPr>
        <w:t xml:space="preserve">: </w:t>
      </w:r>
      <w:r w:rsidRPr="00586580">
        <w:rPr>
          <w:sz w:val="24"/>
        </w:rPr>
        <w:t>сохранения массы веществ, постоянства состава, периодический закон;</w:t>
      </w:r>
    </w:p>
    <w:p w:rsidR="00BF1DBE" w:rsidRPr="00586580" w:rsidRDefault="00BF1DBE" w:rsidP="00586580">
      <w:pPr>
        <w:pStyle w:val="21"/>
        <w:numPr>
          <w:ilvl w:val="0"/>
          <w:numId w:val="2"/>
        </w:numPr>
        <w:ind w:left="0" w:firstLine="709"/>
        <w:rPr>
          <w:sz w:val="24"/>
        </w:rPr>
      </w:pPr>
      <w:r w:rsidRPr="00586580">
        <w:rPr>
          <w:b/>
          <w:i/>
          <w:sz w:val="24"/>
        </w:rPr>
        <w:t>основные теории химии</w:t>
      </w:r>
      <w:r w:rsidRPr="00586580">
        <w:rPr>
          <w:b/>
          <w:sz w:val="24"/>
        </w:rPr>
        <w:t>:</w:t>
      </w:r>
      <w:r w:rsidRPr="00586580">
        <w:rPr>
          <w:sz w:val="24"/>
        </w:rPr>
        <w:t xml:space="preserve"> химической связи, электролитической диссоциации, строения органических соединений;</w:t>
      </w:r>
    </w:p>
    <w:p w:rsidR="00BF1DBE" w:rsidRPr="00586580" w:rsidRDefault="00BF1DBE" w:rsidP="00586580">
      <w:pPr>
        <w:pStyle w:val="21"/>
        <w:numPr>
          <w:ilvl w:val="0"/>
          <w:numId w:val="2"/>
        </w:numPr>
        <w:ind w:left="0" w:firstLine="709"/>
        <w:rPr>
          <w:sz w:val="24"/>
        </w:rPr>
      </w:pPr>
      <w:r w:rsidRPr="00586580">
        <w:rPr>
          <w:b/>
          <w:i/>
          <w:sz w:val="24"/>
        </w:rPr>
        <w:t>важнейшие вещества и материалы</w:t>
      </w:r>
      <w:r w:rsidRPr="00586580">
        <w:rPr>
          <w:b/>
          <w:sz w:val="24"/>
        </w:rPr>
        <w:t>:</w:t>
      </w:r>
      <w:r w:rsidRPr="00586580">
        <w:rPr>
          <w:sz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уметь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i/>
          <w:sz w:val="24"/>
          <w:szCs w:val="24"/>
        </w:rPr>
        <w:t>называть</w:t>
      </w:r>
      <w:r w:rsidRPr="00586580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586580">
        <w:rPr>
          <w:rFonts w:ascii="Times New Roman" w:hAnsi="Times New Roman"/>
          <w:b/>
          <w:sz w:val="24"/>
          <w:szCs w:val="24"/>
        </w:rPr>
        <w:t xml:space="preserve">: </w:t>
      </w:r>
      <w:r w:rsidRPr="00586580">
        <w:rPr>
          <w:rFonts w:ascii="Times New Roman" w:hAnsi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586580">
        <w:rPr>
          <w:rFonts w:ascii="Times New Roman" w:hAnsi="Times New Roman"/>
          <w:b/>
          <w:sz w:val="24"/>
          <w:szCs w:val="24"/>
        </w:rPr>
        <w:t xml:space="preserve">: </w:t>
      </w:r>
      <w:r w:rsidRPr="00586580">
        <w:rPr>
          <w:rFonts w:ascii="Times New Roman" w:hAnsi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i/>
          <w:sz w:val="24"/>
          <w:szCs w:val="24"/>
        </w:rPr>
        <w:t>объяснять</w:t>
      </w:r>
      <w:r w:rsidRPr="00586580">
        <w:rPr>
          <w:rFonts w:ascii="Times New Roman" w:hAnsi="Times New Roman"/>
          <w:b/>
          <w:sz w:val="24"/>
          <w:szCs w:val="24"/>
        </w:rPr>
        <w:t xml:space="preserve">: </w:t>
      </w:r>
      <w:r w:rsidRPr="00586580">
        <w:rPr>
          <w:rFonts w:ascii="Times New Roman" w:hAnsi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F1DBE" w:rsidRPr="00586580" w:rsidRDefault="00BF1DBE" w:rsidP="00586580">
      <w:pPr>
        <w:pStyle w:val="a5"/>
        <w:numPr>
          <w:ilvl w:val="0"/>
          <w:numId w:val="2"/>
        </w:numPr>
        <w:ind w:left="0" w:firstLine="709"/>
        <w:jc w:val="both"/>
        <w:rPr>
          <w:sz w:val="24"/>
        </w:rPr>
      </w:pPr>
      <w:r w:rsidRPr="00586580">
        <w:rPr>
          <w:b/>
          <w:i/>
          <w:sz w:val="24"/>
        </w:rPr>
        <w:lastRenderedPageBreak/>
        <w:t>выполнять химический эксперимент</w:t>
      </w:r>
      <w:r w:rsidRPr="00586580">
        <w:rPr>
          <w:sz w:val="24"/>
        </w:rPr>
        <w:t xml:space="preserve"> по распознаванию важнейших неорганических и органических веществ;</w:t>
      </w:r>
    </w:p>
    <w:p w:rsidR="00BF1DBE" w:rsidRPr="00586580" w:rsidRDefault="00BF1DBE" w:rsidP="00586580">
      <w:pPr>
        <w:pStyle w:val="a5"/>
        <w:numPr>
          <w:ilvl w:val="0"/>
          <w:numId w:val="2"/>
        </w:numPr>
        <w:ind w:left="0" w:firstLine="709"/>
        <w:jc w:val="both"/>
        <w:rPr>
          <w:sz w:val="24"/>
        </w:rPr>
      </w:pPr>
      <w:r w:rsidRPr="00586580">
        <w:rPr>
          <w:b/>
          <w:i/>
          <w:sz w:val="24"/>
        </w:rPr>
        <w:t>проводить</w:t>
      </w:r>
      <w:r w:rsidRPr="00586580">
        <w:rPr>
          <w:sz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86580">
        <w:rPr>
          <w:rFonts w:ascii="Times New Roman" w:hAnsi="Times New Roman"/>
          <w:sz w:val="24"/>
          <w:szCs w:val="24"/>
        </w:rPr>
        <w:t>для: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BF1DBE" w:rsidRPr="00586580" w:rsidRDefault="00BF1DBE" w:rsidP="005865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DBE" w:rsidRPr="00586580" w:rsidRDefault="00BF1DBE" w:rsidP="00586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DBE" w:rsidRPr="00586580" w:rsidRDefault="00BF1DBE" w:rsidP="00586580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F1DBE" w:rsidRPr="00586580" w:rsidRDefault="00BF1DBE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Некрасова Регина Юрьевна </w:t>
      </w:r>
    </w:p>
    <w:p w:rsidR="001730FC" w:rsidRPr="00586580" w:rsidRDefault="00E706B5" w:rsidP="005865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на 2014</w:t>
      </w:r>
      <w:r w:rsidR="001730FC" w:rsidRPr="0058658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1730FC" w:rsidRPr="00586580">
        <w:rPr>
          <w:rFonts w:ascii="Times New Roman" w:hAnsi="Times New Roman"/>
          <w:sz w:val="24"/>
          <w:szCs w:val="24"/>
        </w:rPr>
        <w:t xml:space="preserve"> учебный год.</w:t>
      </w: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6580">
        <w:rPr>
          <w:rFonts w:ascii="Times New Roman" w:hAnsi="Times New Roman"/>
          <w:sz w:val="24"/>
          <w:szCs w:val="24"/>
        </w:rPr>
        <w:t xml:space="preserve">План составлен согласно федеральному компоненту государственного стандарта среднего (полного) общего образования по химии </w:t>
      </w:r>
      <w:r w:rsidRPr="00041F14">
        <w:rPr>
          <w:rFonts w:ascii="Times New Roman" w:hAnsi="Times New Roman"/>
          <w:sz w:val="24"/>
          <w:szCs w:val="24"/>
        </w:rPr>
        <w:t>(базовый уровень)</w:t>
      </w:r>
      <w:r w:rsidRPr="00041F1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041F14">
        <w:rPr>
          <w:rFonts w:ascii="Times New Roman" w:hAnsi="Times New Roman"/>
          <w:bCs/>
          <w:i/>
          <w:iCs/>
          <w:sz w:val="24"/>
          <w:szCs w:val="24"/>
        </w:rPr>
        <w:t xml:space="preserve">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041F14">
          <w:rPr>
            <w:rFonts w:ascii="Times New Roman" w:hAnsi="Times New Roman"/>
            <w:bCs/>
            <w:i/>
            <w:iCs/>
            <w:sz w:val="24"/>
            <w:szCs w:val="24"/>
          </w:rPr>
          <w:t>2004 г</w:t>
        </w:r>
      </w:smartTag>
      <w:r w:rsidRPr="00041F14">
        <w:rPr>
          <w:rFonts w:ascii="Times New Roman" w:hAnsi="Times New Roman"/>
          <w:bCs/>
          <w:i/>
          <w:iCs/>
          <w:sz w:val="24"/>
          <w:szCs w:val="24"/>
        </w:rPr>
        <w:t>. № 1089)</w:t>
      </w:r>
      <w:r w:rsidRPr="00041F14">
        <w:rPr>
          <w:rFonts w:ascii="Times New Roman" w:hAnsi="Times New Roman"/>
          <w:sz w:val="24"/>
          <w:szCs w:val="24"/>
        </w:rPr>
        <w:t>,</w:t>
      </w:r>
      <w:r w:rsidRPr="00586580">
        <w:rPr>
          <w:rFonts w:ascii="Times New Roman" w:hAnsi="Times New Roman"/>
          <w:sz w:val="24"/>
          <w:szCs w:val="24"/>
        </w:rPr>
        <w:t xml:space="preserve"> и примерной программе среднего (полного) общего образования по химии.</w:t>
      </w:r>
    </w:p>
    <w:p w:rsidR="001730FC" w:rsidRPr="00586580" w:rsidRDefault="001730FC" w:rsidP="0058658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33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6"/>
        <w:gridCol w:w="1701"/>
        <w:gridCol w:w="850"/>
        <w:gridCol w:w="851"/>
        <w:gridCol w:w="850"/>
        <w:gridCol w:w="709"/>
        <w:gridCol w:w="709"/>
        <w:gridCol w:w="751"/>
      </w:tblGrid>
      <w:tr w:rsidR="001730FC" w:rsidRPr="00586580" w:rsidTr="004C20DA">
        <w:trPr>
          <w:trHeight w:val="23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именование разделов и тем (в соответствии со стандартом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л-во часов (в том числе теоретических и практических занятий, контрольных уроков)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нтроль результатов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1730FC" w:rsidRPr="00586580" w:rsidTr="004C20DA">
        <w:trPr>
          <w:trHeight w:val="62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нтр работы</w:t>
            </w:r>
          </w:p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стовы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Лаб.р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Пр.раб</w:t>
            </w:r>
          </w:p>
        </w:tc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знания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14DE3" w:rsidRDefault="00514DE3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ат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1730FC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14DE3" w:rsidRDefault="00514DE3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514DE3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FC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14DE3" w:rsidRDefault="00514DE3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0FC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F14" w:rsidRPr="00586580" w:rsidTr="004C20DA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1F14" w:rsidRDefault="00041F14" w:rsidP="00586580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1F14" w:rsidRDefault="00041F14" w:rsidP="00586580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1F14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1F14" w:rsidRPr="00586580" w:rsidRDefault="00041F14" w:rsidP="00586580">
            <w:pPr>
              <w:shd w:val="clear" w:color="auto" w:fill="FFFFFF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3936" w:rsidRPr="00586580" w:rsidRDefault="00533936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3936" w:rsidRPr="00586580" w:rsidRDefault="00533936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3936" w:rsidRPr="00586580" w:rsidRDefault="00533936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1F14" w:rsidRDefault="00041F14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134"/>
        <w:gridCol w:w="992"/>
        <w:gridCol w:w="1843"/>
      </w:tblGrid>
      <w:tr w:rsidR="001730FC" w:rsidRPr="00586580" w:rsidTr="00B23E6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№</w:t>
            </w:r>
          </w:p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Урока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</w:tr>
      <w:tr w:rsidR="001730FC" w:rsidRPr="00586580" w:rsidTr="00B23E67">
        <w:trPr>
          <w:trHeight w:val="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Ф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  <w:r w:rsidRPr="00586580">
              <w:t>Примечание</w:t>
            </w:r>
          </w:p>
        </w:tc>
      </w:tr>
      <w:tr w:rsidR="001730FC" w:rsidRPr="00586580" w:rsidTr="00B23E6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12" w:rsidRPr="001B73F2" w:rsidRDefault="00941612" w:rsidP="001B7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познания в химии. </w:t>
            </w:r>
          </w:p>
          <w:p w:rsidR="001730FC" w:rsidRPr="001B73F2" w:rsidRDefault="00941612" w:rsidP="001B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методы познания веществ и химических явл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</w:tr>
      <w:tr w:rsidR="001730FC" w:rsidRPr="00586580" w:rsidTr="00B23E67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1B73F2" w:rsidRDefault="00A616F3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="00941612" w:rsidRPr="001B73F2">
              <w:rPr>
                <w:rFonts w:ascii="Times New Roman" w:hAnsi="Times New Roman"/>
                <w:sz w:val="24"/>
                <w:szCs w:val="24"/>
              </w:rPr>
              <w:t>эксперимента и теории в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 химии. Моделирование химически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</w:tr>
      <w:tr w:rsidR="001730FC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12" w:rsidRPr="001B73F2" w:rsidRDefault="00941612" w:rsidP="001B7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едставления о строении атома</w:t>
            </w:r>
          </w:p>
          <w:p w:rsidR="001730FC" w:rsidRPr="001B73F2" w:rsidRDefault="0094161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м. Изотопы. Атомные орбитали. S-, Р-элементы. Особенности строения электронных оболочек атомов переходных метал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</w:tr>
      <w:tr w:rsidR="001730FC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586580" w:rsidRDefault="001730FC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FC" w:rsidRPr="001B73F2" w:rsidRDefault="0094161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FC" w:rsidRPr="00586580" w:rsidRDefault="001730FC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4161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Химическая связь. Ковалентная связь, ее разновидности и </w:t>
            </w:r>
            <w:r w:rsidR="002E3A05" w:rsidRPr="001B73F2">
              <w:rPr>
                <w:rFonts w:ascii="Times New Roman" w:hAnsi="Times New Roman"/>
                <w:sz w:val="24"/>
                <w:szCs w:val="24"/>
              </w:rPr>
              <w:t>механизмы образования. Эле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ктроотрицательность. Валентность </w:t>
            </w:r>
            <w:r w:rsidR="002E3A05" w:rsidRPr="001B73F2">
              <w:rPr>
                <w:rFonts w:ascii="Times New Roman" w:hAnsi="Times New Roman"/>
                <w:sz w:val="24"/>
                <w:szCs w:val="24"/>
              </w:rPr>
              <w:t>химических эле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4161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Ионная связь.</w:t>
            </w:r>
            <w:r w:rsidR="002E3A05" w:rsidRPr="001B73F2">
              <w:rPr>
                <w:rFonts w:ascii="Times New Roman" w:hAnsi="Times New Roman"/>
                <w:sz w:val="24"/>
                <w:szCs w:val="24"/>
              </w:rPr>
              <w:t xml:space="preserve"> Катионы и анионы. Степень окисления химических эле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2E3A05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Металлическая связь. </w:t>
            </w:r>
            <w:r w:rsidR="00941612" w:rsidRPr="001B73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одородн</w:t>
            </w:r>
            <w:r w:rsidR="00941612" w:rsidRPr="001B73F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941612" w:rsidRPr="001B73F2">
              <w:rPr>
                <w:rFonts w:ascii="Times New Roman" w:hAnsi="Times New Roman"/>
                <w:sz w:val="24"/>
                <w:szCs w:val="24"/>
              </w:rPr>
              <w:t>ь: внутримолекулярная и межмолекулярная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. Единая природа химических связ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0E" w:rsidRDefault="003C37CD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</w:t>
            </w:r>
            <w:r w:rsidR="00AA7C46" w:rsidRPr="001B73F2">
              <w:rPr>
                <w:rFonts w:ascii="Times New Roman" w:hAnsi="Times New Roman"/>
                <w:sz w:val="24"/>
                <w:szCs w:val="24"/>
              </w:rPr>
              <w:t>ачественный и количественный состав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  <w:p w:rsidR="002E3A05" w:rsidRPr="001B73F2" w:rsidRDefault="003C37CD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ричины многообразия веществ: изомерия, гомология, аллотр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2A128A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Вещества молекулярного и немолекулярного строения. Современные представления о строении твердых, жидких и газообразных веществ.</w:t>
            </w:r>
            <w:r w:rsidR="00CF5B13" w:rsidRPr="001B73F2">
              <w:rPr>
                <w:rFonts w:ascii="Times New Roman" w:hAnsi="Times New Roman"/>
                <w:sz w:val="24"/>
                <w:szCs w:val="24"/>
              </w:rPr>
              <w:t xml:space="preserve"> Кристаллические решетки.</w:t>
            </w:r>
            <w:r w:rsidR="00586580" w:rsidRPr="001B73F2">
              <w:rPr>
                <w:rFonts w:ascii="Times New Roman" w:hAnsi="Times New Roman"/>
                <w:sz w:val="24"/>
                <w:szCs w:val="24"/>
              </w:rPr>
              <w:t xml:space="preserve"> Свойства веществ, образованных атомами элементов, принадлежащих разным группам ПСХЭ Д.И.Менделее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6C304B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Явления, происходящие при растворении веществ – разрушение кристаллической решетки, диффузия, диссоциация, гидратация, гидролиз. Тепловые явления при раствор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3C37CD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CD" w:rsidRPr="001B73F2" w:rsidRDefault="003C37CD" w:rsidP="001B7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социация электролитов в водных растворах. Сильные и слабые электролиты.</w:t>
            </w:r>
          </w:p>
          <w:p w:rsidR="002E3A05" w:rsidRPr="001B73F2" w:rsidRDefault="003C37CD" w:rsidP="001B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и, гели, понятие о коллоид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E45A6E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BE4C10" w:rsidP="008A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в неорганической и органической химии. Тепловые эффекты реакций. Термохимические у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A6E" w:rsidRPr="001B73F2" w:rsidRDefault="00411AD3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Реакции ионного обмена в водных растворах. К</w:t>
            </w:r>
            <w:r w:rsidR="00BE4C10" w:rsidRPr="001B73F2">
              <w:rPr>
                <w:rFonts w:ascii="Times New Roman" w:hAnsi="Times New Roman"/>
                <w:sz w:val="24"/>
                <w:szCs w:val="24"/>
              </w:rPr>
              <w:t>ислотно-основное взаимодействие в растворах.</w:t>
            </w:r>
            <w:r w:rsidR="00E45A6E" w:rsidRPr="001B73F2">
              <w:rPr>
                <w:rFonts w:ascii="Times New Roman" w:hAnsi="Times New Roman"/>
                <w:sz w:val="24"/>
                <w:szCs w:val="24"/>
              </w:rPr>
              <w:t xml:space="preserve"> Лабораторный опыт №1</w:t>
            </w:r>
          </w:p>
          <w:p w:rsidR="002E3A05" w:rsidRPr="001B73F2" w:rsidRDefault="00E45A6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роведение химических реакций в растворах. Проведение реакций ионного обмена для характеристики свойств электроли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041F14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AD3" w:rsidRPr="001B73F2" w:rsidRDefault="00BE4C1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  <w:p w:rsidR="00411AD3" w:rsidRPr="001B73F2" w:rsidRDefault="00411AD3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  <w:p w:rsidR="00BD2151" w:rsidRPr="001B73F2" w:rsidRDefault="00BE4C1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i/>
                <w:sz w:val="24"/>
                <w:szCs w:val="24"/>
              </w:rPr>
              <w:t>Водородный показатель (рН) раствора.</w:t>
            </w:r>
            <w:r w:rsidR="00BD2151" w:rsidRPr="001B73F2">
              <w:rPr>
                <w:rFonts w:ascii="Times New Roman" w:hAnsi="Times New Roman"/>
                <w:sz w:val="24"/>
                <w:szCs w:val="24"/>
              </w:rPr>
              <w:t xml:space="preserve"> Лабораторный опыт № 2</w:t>
            </w:r>
          </w:p>
          <w:p w:rsidR="002E3A05" w:rsidRPr="001B73F2" w:rsidRDefault="00BD2151" w:rsidP="008A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Определение характера среды. Индикат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041F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BE4C1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 Электролиз растворов и распл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Скорость реакции, ее зависимость от </w:t>
            </w:r>
            <w:r w:rsidR="00411AD3" w:rsidRPr="001B73F2">
              <w:rPr>
                <w:rFonts w:ascii="Times New Roman" w:hAnsi="Times New Roman"/>
                <w:sz w:val="24"/>
                <w:szCs w:val="24"/>
              </w:rPr>
              <w:t xml:space="preserve">различных факторов: 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природы, концентрации реагирующих веществ, температуры, катализатора. Катализ: гомогенный, гетерогенный, ферментатив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Обратимость реакций. Химическое равновесие и </w:t>
            </w:r>
            <w:r w:rsidR="00411AD3" w:rsidRPr="001B73F2">
              <w:rPr>
                <w:rFonts w:ascii="Times New Roman" w:hAnsi="Times New Roman"/>
                <w:sz w:val="24"/>
                <w:szCs w:val="24"/>
              </w:rPr>
              <w:t>способы его смещения: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 при изменении температуры, давления или концент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Pr="001B7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по теме: «Теоретические основы хим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411AD3" w:rsidRPr="001B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неорганических </w:t>
            </w:r>
            <w:r w:rsidR="00411AD3" w:rsidRPr="001B73F2">
              <w:rPr>
                <w:rFonts w:ascii="Times New Roman" w:hAnsi="Times New Roman"/>
                <w:sz w:val="24"/>
                <w:szCs w:val="24"/>
              </w:rPr>
              <w:t>соединений, их номенкл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. Окс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. Кислоты</w:t>
            </w:r>
            <w:r w:rsidR="001B73F2" w:rsidRPr="001B73F2">
              <w:rPr>
                <w:rFonts w:ascii="Times New Roman" w:hAnsi="Times New Roman"/>
                <w:sz w:val="24"/>
                <w:szCs w:val="24"/>
              </w:rPr>
              <w:t>. Лабораторный опыт №3.</w:t>
            </w:r>
            <w:r w:rsidR="001B73F2" w:rsidRPr="001B7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3F2" w:rsidRPr="001B73F2">
              <w:rPr>
                <w:rFonts w:ascii="Times New Roman" w:hAnsi="Times New Roman"/>
                <w:sz w:val="24"/>
                <w:szCs w:val="24"/>
              </w:rPr>
              <w:t>Взаимодействие металлов (цинка и железа) с растворами кислот и щелоч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. Осн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51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. Соли</w:t>
            </w:r>
            <w:r w:rsidR="00BD2151" w:rsidRPr="001B73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151" w:rsidRPr="001B73F2" w:rsidRDefault="00BD2151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Лабораторный опыт №4</w:t>
            </w:r>
          </w:p>
          <w:p w:rsidR="00BD2151" w:rsidRPr="001B73F2" w:rsidRDefault="00BD2151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ачественные реакции на неорганические</w:t>
            </w:r>
            <w:r w:rsidR="00D20D05" w:rsidRPr="001B73F2">
              <w:rPr>
                <w:rFonts w:ascii="Times New Roman" w:hAnsi="Times New Roman"/>
                <w:sz w:val="24"/>
                <w:szCs w:val="24"/>
              </w:rPr>
              <w:t xml:space="preserve"> вещества и ионы.</w:t>
            </w:r>
          </w:p>
          <w:p w:rsidR="002E3A05" w:rsidRPr="001B73F2" w:rsidRDefault="00BD2151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Распознавание хлоридов и сульф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956B2E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B2E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 </w:t>
            </w:r>
          </w:p>
          <w:p w:rsidR="00D20D05" w:rsidRPr="001B73F2" w:rsidRDefault="00D20D05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роведение химических реакций при нагревании.</w:t>
            </w:r>
          </w:p>
          <w:p w:rsidR="002E3A05" w:rsidRPr="001B73F2" w:rsidRDefault="00956B2E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«Получение, собирание и распознавание газ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5BF" w:rsidRPr="001B73F2" w:rsidRDefault="007975BF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  <w:p w:rsidR="00D20D05" w:rsidRPr="001B73F2" w:rsidRDefault="00D20D05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ачественная реакция на неорганические вещества и ионы.</w:t>
            </w:r>
          </w:p>
          <w:p w:rsidR="002E3A05" w:rsidRPr="001B73F2" w:rsidRDefault="007975BF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«Идентификация неорганических соедин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411AD3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Металлы. </w:t>
            </w:r>
            <w:r w:rsidR="007975BF" w:rsidRPr="001B73F2">
              <w:rPr>
                <w:rFonts w:ascii="Times New Roman" w:hAnsi="Times New Roman"/>
                <w:sz w:val="24"/>
                <w:szCs w:val="24"/>
              </w:rPr>
              <w:t xml:space="preserve">Восстановительные свойства металлов. Электрохимический ряд напряжений металлов. </w:t>
            </w:r>
          </w:p>
          <w:p w:rsidR="001B73F2" w:rsidRPr="001B73F2" w:rsidRDefault="001B73F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Лабораторный опыт №5</w:t>
            </w:r>
          </w:p>
          <w:p w:rsidR="007975BF" w:rsidRPr="001B73F2" w:rsidRDefault="001B73F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Знакомство с образцами металлов и их рудами (работа с коллекци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8B7" w:rsidRPr="001B73F2" w:rsidRDefault="002178B7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Общие способы получения металлов. Сплавы (черные и цветные) и их применение. </w:t>
            </w:r>
          </w:p>
          <w:p w:rsidR="002E3A05" w:rsidRPr="001B73F2" w:rsidRDefault="002178B7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3F2" w:rsidRPr="001B73F2" w:rsidRDefault="002178B7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Неметаллы. </w:t>
            </w:r>
            <w:r w:rsidR="007975BF" w:rsidRPr="001B73F2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типичных неметаллов.</w:t>
            </w:r>
          </w:p>
          <w:p w:rsidR="001B73F2" w:rsidRPr="001B73F2" w:rsidRDefault="001B73F2" w:rsidP="001B7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 xml:space="preserve"> Лабораторный опыт №6</w:t>
            </w:r>
          </w:p>
          <w:p w:rsidR="002E3A05" w:rsidRPr="001B73F2" w:rsidRDefault="001B73F2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Знакомство с образцами неметаллов и их природными соединениями (работа с коллекци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2178B7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Общая характеристика подгруппы галогенов.</w:t>
            </w:r>
            <w:r w:rsidR="007975BF" w:rsidRPr="001B73F2">
              <w:rPr>
                <w:rFonts w:ascii="Times New Roman" w:hAnsi="Times New Roman"/>
                <w:sz w:val="24"/>
                <w:szCs w:val="24"/>
              </w:rPr>
              <w:t xml:space="preserve"> Благородные га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80" w:rsidRPr="001B73F2" w:rsidRDefault="0058658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</w:p>
          <w:p w:rsidR="002E3A05" w:rsidRPr="001B73F2" w:rsidRDefault="0058658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«Металлы и неметал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1B73F2" w:rsidRDefault="00586580" w:rsidP="001B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hAnsi="Times New Roman"/>
                <w:sz w:val="24"/>
                <w:szCs w:val="24"/>
              </w:rPr>
              <w:t>Контрольная работа № 2 по теме</w:t>
            </w:r>
            <w:r w:rsidRPr="001B7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3F2">
              <w:rPr>
                <w:rFonts w:ascii="Times New Roman" w:hAnsi="Times New Roman"/>
                <w:sz w:val="24"/>
                <w:szCs w:val="24"/>
              </w:rPr>
              <w:t>«Неорганическая хи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  <w:tr w:rsidR="002E3A05" w:rsidRPr="00586580" w:rsidTr="00B23E6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05" w:rsidRPr="00586580" w:rsidRDefault="002E3A05" w:rsidP="005865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8B7" w:rsidRPr="002178B7" w:rsidRDefault="002178B7" w:rsidP="001B7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  <w:p w:rsidR="002E3A05" w:rsidRPr="001B73F2" w:rsidRDefault="002178B7" w:rsidP="001B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загрязнение окружающей среды и его последствия</w:t>
            </w:r>
            <w:r w:rsidR="001B73F2" w:rsidRPr="001B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05" w:rsidRPr="00586580" w:rsidRDefault="002E3A05" w:rsidP="00586580">
            <w:pPr>
              <w:pStyle w:val="af0"/>
              <w:spacing w:line="360" w:lineRule="auto"/>
              <w:ind w:left="0"/>
            </w:pPr>
          </w:p>
        </w:tc>
      </w:tr>
    </w:tbl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0FC" w:rsidRPr="00586580" w:rsidRDefault="001730FC" w:rsidP="005865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30FC" w:rsidRPr="00586580" w:rsidRDefault="001730FC" w:rsidP="0058658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041F14" w:rsidRDefault="00041F14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1B73F2" w:rsidRDefault="001B73F2" w:rsidP="00041F14">
      <w:pPr>
        <w:tabs>
          <w:tab w:val="left" w:pos="4040"/>
        </w:tabs>
        <w:spacing w:after="0" w:line="360" w:lineRule="auto"/>
        <w:ind w:left="993" w:firstLine="709"/>
        <w:jc w:val="center"/>
        <w:rPr>
          <w:rFonts w:ascii="Times New Roman" w:hAnsi="Times New Roman"/>
          <w:sz w:val="24"/>
          <w:szCs w:val="24"/>
        </w:rPr>
      </w:pPr>
    </w:p>
    <w:p w:rsidR="001B73F2" w:rsidRDefault="001B73F2" w:rsidP="00041F14">
      <w:pPr>
        <w:tabs>
          <w:tab w:val="left" w:pos="4040"/>
        </w:tabs>
        <w:spacing w:after="0" w:line="360" w:lineRule="auto"/>
        <w:ind w:left="993" w:firstLine="709"/>
        <w:jc w:val="center"/>
        <w:rPr>
          <w:rFonts w:ascii="Times New Roman" w:hAnsi="Times New Roman"/>
          <w:sz w:val="24"/>
          <w:szCs w:val="24"/>
        </w:rPr>
      </w:pPr>
    </w:p>
    <w:p w:rsidR="001B73F2" w:rsidRDefault="001B73F2" w:rsidP="00041F14">
      <w:pPr>
        <w:tabs>
          <w:tab w:val="left" w:pos="4040"/>
        </w:tabs>
        <w:spacing w:after="0" w:line="360" w:lineRule="auto"/>
        <w:ind w:left="993" w:firstLine="709"/>
        <w:jc w:val="center"/>
        <w:rPr>
          <w:rFonts w:ascii="Times New Roman" w:hAnsi="Times New Roman"/>
          <w:sz w:val="24"/>
          <w:szCs w:val="24"/>
        </w:rPr>
      </w:pPr>
    </w:p>
    <w:p w:rsidR="001B73F2" w:rsidRDefault="001B73F2" w:rsidP="00041F14">
      <w:pPr>
        <w:tabs>
          <w:tab w:val="left" w:pos="4040"/>
        </w:tabs>
        <w:spacing w:after="0" w:line="360" w:lineRule="auto"/>
        <w:ind w:left="993" w:firstLine="709"/>
        <w:jc w:val="center"/>
        <w:rPr>
          <w:rFonts w:ascii="Times New Roman" w:hAnsi="Times New Roman"/>
          <w:sz w:val="24"/>
          <w:szCs w:val="24"/>
        </w:rPr>
      </w:pPr>
    </w:p>
    <w:p w:rsidR="00041F14" w:rsidRDefault="00041F14" w:rsidP="00041F14">
      <w:pPr>
        <w:tabs>
          <w:tab w:val="left" w:pos="4040"/>
        </w:tabs>
        <w:spacing w:after="0" w:line="360" w:lineRule="auto"/>
        <w:ind w:left="993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И НОРМЫ ОЦЕНКИ ЗНАНИЙ, УМЕНИЙ И НАВЫКОВ</w:t>
      </w:r>
    </w:p>
    <w:p w:rsidR="00586580" w:rsidRPr="00586580" w:rsidRDefault="00586580" w:rsidP="00586580">
      <w:pPr>
        <w:tabs>
          <w:tab w:val="left" w:pos="4040"/>
        </w:tabs>
        <w:spacing w:after="0" w:line="36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5" ставится в случае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Знания, понимания, глубины усвоения обучающимся всего объёма программного материала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b/>
          <w:bCs/>
          <w:color w:val="000000"/>
        </w:rPr>
        <w:t>Оценка "4"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Знание всего изученного программного материала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3"</w:t>
      </w:r>
      <w:r w:rsidRPr="00586580">
        <w:rPr>
          <w:color w:val="000000"/>
        </w:rPr>
        <w:t> (уровень представлений, сочетающихся с элементами научных понятий)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2. Умение работать на уровне воспроизведения, затруднения при ответах на видоизменённые вопросы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2"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lastRenderedPageBreak/>
        <w:t> 2. Отсутствие умений работать на уровне воспроизведения, затруднения при ответах на стандартные вопросы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Оцен</w:t>
      </w:r>
      <w:r w:rsidRPr="00586580">
        <w:rPr>
          <w:rStyle w:val="c6"/>
          <w:b/>
          <w:bCs/>
          <w:color w:val="000000"/>
        </w:rPr>
        <w:t>ка "1"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Ставится за полное незнание изученного материала, отсутствие элементарных умений и навыков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  <w:u w:val="single"/>
        </w:rPr>
        <w:t>Устный отве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5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4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lastRenderedPageBreak/>
        <w:t> 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 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3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материал излагает несистематизированно, фрагментарно, не всегда последовательно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lastRenderedPageBreak/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2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не усвоил и не раскрыл основное содержание материала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не делает выводов и обобщений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5. или при ответе (на один вопрос) допускает более двух грубых ошибок, которые не может исправить даже при помощи учителя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1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не может ответить ни на один из поставленных вопросов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полностью не усвоил материал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Примечание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  <w:u w:val="single"/>
        </w:rPr>
        <w:t>Оценка самостоятельных письменных и контрольных работ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5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выполнил работу без ошибок и недочетов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допустил не более одного недочета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4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 выполнил работу полностью, но допустил в ней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не более одной негрубой ошибки и одного недочета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или не более двух недочетов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3"</w:t>
      </w:r>
      <w:r w:rsidRPr="00586580">
        <w:rPr>
          <w:color w:val="000000"/>
        </w:rPr>
        <w:t> ставится, если ученик правильно выполнил не менее половины работы или допустил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не более двух грубых ошибок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или не более одной грубой и одной негрубой ошибки и одного недочета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3. или не более двух-трех негрубых ошибок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4. или одной негрубой ошибки и трех недочетов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5. или при отсутствии ошибок, но при наличии четырех-пяти недочетов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2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lastRenderedPageBreak/>
        <w:t>1. допустил число ошибок и недочетов превосходящее норму, при которой может быть выставлена оценка "3"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или если правильно выполнил менее половины работы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1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не приступал к выполнению работы;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или правильно выполнил не более 10 % всех заданий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Примечание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1.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color w:val="000000"/>
        </w:rPr>
        <w:t>2.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586580" w:rsidRPr="00586580" w:rsidRDefault="00586580" w:rsidP="00586580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6580">
        <w:rPr>
          <w:rStyle w:val="c6"/>
          <w:b/>
          <w:bCs/>
          <w:color w:val="000000"/>
          <w:u w:val="single"/>
        </w:rPr>
        <w:t>Оценка выполнения практических (лабораторных) работ, опытов по предметам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5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правильно определил цель опыта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выполнил работу в полном объеме с соблюдением необходимой последовательности проведения опытов и измерений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5. правильно выполнил анализ погрешностей (9-11 классы)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7. эксперимент осуществляет по плану с учетом техники безопасности и правил работы с материалами и оборудованием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4"</w:t>
      </w:r>
      <w:r w:rsidRPr="00586580">
        <w:rPr>
          <w:color w:val="000000"/>
        </w:rPr>
        <w:t> ставится, если ученик выполнил требования к оценке "5", но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опыт проводил в условиях, не обеспечивающих достаточной точности измерений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или было допущено два-три недочета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или не более одной негрубой ошибки и одного недочета,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4. или эксперимент проведен не полностью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5. или в описании наблюдений из опыта допустил неточности, выводы сделал неполные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3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lastRenderedPageBreak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2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или опыты, измерения, вычисления, наблюдения производились неправильно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1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  <w:u w:val="single"/>
        </w:rPr>
        <w:t>Оценка умений проводить наблюдения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5"</w:t>
      </w:r>
      <w:r w:rsidRPr="00586580">
        <w:rPr>
          <w:color w:val="000000"/>
        </w:rPr>
        <w:t> ставится, если ученик:        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правильно по заданию учителя провел наблюдение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выделил существенные признаки у наблюдаемого объекта (процесса)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логично, научно грамотно оформил результаты наблюдений и выводы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4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lastRenderedPageBreak/>
        <w:t>1. правильно по заданию учителя провел наблюдение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при выделении существенных признаков у наблюдаемого объекта (процесса) назвал второстепенные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допустил небрежность в оформлении наблюдений и выводов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3"</w:t>
      </w:r>
      <w:r w:rsidRPr="00586580">
        <w:rPr>
          <w:rStyle w:val="apple-converted-space"/>
          <w:b/>
          <w:bCs/>
          <w:color w:val="000000"/>
        </w:rPr>
        <w:t> </w:t>
      </w:r>
      <w:r w:rsidRPr="00586580">
        <w:rPr>
          <w:color w:val="000000"/>
        </w:rPr>
        <w:t>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допустил неточности и 1-2 ошибки в проведении наблюдений по заданию учителя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при выделении существенных признаков у наблюдаемого объекта (процесса) выделил лишь некоторые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допустил 1-2 ошибки в оформлении наблюдений и выводов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2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1. допустил 3 - 4 ошибки в проведении наблюдений по заданию учителя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2. неправильно выделил признаки наблюдаемого объекта (процесса);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3. опустил 3 - 4 ошибки в оформлении наблюдений и выводов.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rStyle w:val="c6"/>
          <w:b/>
          <w:bCs/>
          <w:color w:val="000000"/>
        </w:rPr>
        <w:t>Оценка "1"</w:t>
      </w:r>
      <w:r w:rsidRPr="00586580">
        <w:rPr>
          <w:color w:val="000000"/>
        </w:rPr>
        <w:t> ставится, если ученик:</w:t>
      </w:r>
    </w:p>
    <w:p w:rsidR="00586580" w:rsidRPr="00586580" w:rsidRDefault="00586580" w:rsidP="00586580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 w:rsidRPr="00586580">
        <w:rPr>
          <w:color w:val="000000"/>
        </w:rPr>
        <w:t>Не владеет умением проводить наблюдение.</w:t>
      </w:r>
    </w:p>
    <w:p w:rsidR="00586580" w:rsidRPr="00586580" w:rsidRDefault="00586580" w:rsidP="00586580">
      <w:pPr>
        <w:tabs>
          <w:tab w:val="left" w:pos="33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580">
        <w:rPr>
          <w:rFonts w:ascii="Times New Roman" w:hAnsi="Times New Roman"/>
          <w:b/>
          <w:sz w:val="24"/>
          <w:szCs w:val="24"/>
        </w:rPr>
        <w:t>Оценка выполнения тестовых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1894"/>
        <w:gridCol w:w="1930"/>
        <w:gridCol w:w="1930"/>
        <w:gridCol w:w="1910"/>
      </w:tblGrid>
      <w:tr w:rsidR="00586580" w:rsidRPr="00586580" w:rsidTr="00074A57">
        <w:trPr>
          <w:trHeight w:val="630"/>
          <w:jc w:val="center"/>
        </w:trPr>
        <w:tc>
          <w:tcPr>
            <w:tcW w:w="1907" w:type="dxa"/>
            <w:vMerge w:val="restart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7664" w:type="dxa"/>
            <w:gridSpan w:val="4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586580" w:rsidRPr="00586580" w:rsidTr="00074A57">
        <w:trPr>
          <w:trHeight w:val="810"/>
          <w:jc w:val="center"/>
        </w:trPr>
        <w:tc>
          <w:tcPr>
            <w:tcW w:w="1907" w:type="dxa"/>
            <w:vMerge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4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5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6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7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8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9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,12,13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4,15,16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1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4,15,16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5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6,17,18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9,20,21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2,23,24</w:t>
            </w:r>
          </w:p>
        </w:tc>
      </w:tr>
      <w:tr w:rsidR="00586580" w:rsidRPr="00586580" w:rsidTr="00074A57">
        <w:trPr>
          <w:jc w:val="center"/>
        </w:trPr>
        <w:tc>
          <w:tcPr>
            <w:tcW w:w="1907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19 и менее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0,21,22,23</w:t>
            </w:r>
          </w:p>
        </w:tc>
        <w:tc>
          <w:tcPr>
            <w:tcW w:w="193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4,25,26,27</w:t>
            </w:r>
          </w:p>
        </w:tc>
        <w:tc>
          <w:tcPr>
            <w:tcW w:w="1910" w:type="dxa"/>
            <w:shd w:val="clear" w:color="auto" w:fill="auto"/>
          </w:tcPr>
          <w:p w:rsidR="00586580" w:rsidRPr="00586580" w:rsidRDefault="00586580" w:rsidP="00586580">
            <w:pPr>
              <w:tabs>
                <w:tab w:val="left" w:pos="3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580">
              <w:rPr>
                <w:rFonts w:ascii="Times New Roman" w:hAnsi="Times New Roman"/>
                <w:sz w:val="24"/>
                <w:szCs w:val="24"/>
              </w:rPr>
              <w:t>28,29,30</w:t>
            </w:r>
          </w:p>
        </w:tc>
      </w:tr>
    </w:tbl>
    <w:p w:rsidR="001730FC" w:rsidRPr="00BF1DBE" w:rsidRDefault="001730FC" w:rsidP="00074A57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1730FC" w:rsidRPr="00BF1DBE" w:rsidSect="0043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F5" w:rsidRDefault="00B564F5" w:rsidP="00BF1DBE">
      <w:pPr>
        <w:spacing w:after="0" w:line="240" w:lineRule="auto"/>
      </w:pPr>
      <w:r>
        <w:separator/>
      </w:r>
    </w:p>
  </w:endnote>
  <w:endnote w:type="continuationSeparator" w:id="0">
    <w:p w:rsidR="00B564F5" w:rsidRDefault="00B564F5" w:rsidP="00B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F5" w:rsidRDefault="00B564F5" w:rsidP="00BF1DBE">
      <w:pPr>
        <w:spacing w:after="0" w:line="240" w:lineRule="auto"/>
      </w:pPr>
      <w:r>
        <w:separator/>
      </w:r>
    </w:p>
  </w:footnote>
  <w:footnote w:type="continuationSeparator" w:id="0">
    <w:p w:rsidR="00B564F5" w:rsidRDefault="00B564F5" w:rsidP="00B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2C21AD"/>
    <w:multiLevelType w:val="multilevel"/>
    <w:tmpl w:val="F8A6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20A"/>
    <w:rsid w:val="00012B90"/>
    <w:rsid w:val="000204F7"/>
    <w:rsid w:val="00022561"/>
    <w:rsid w:val="00041F14"/>
    <w:rsid w:val="00042797"/>
    <w:rsid w:val="0004598E"/>
    <w:rsid w:val="000479D1"/>
    <w:rsid w:val="00064C1D"/>
    <w:rsid w:val="00074A57"/>
    <w:rsid w:val="00075F00"/>
    <w:rsid w:val="0007746B"/>
    <w:rsid w:val="00084B19"/>
    <w:rsid w:val="0009381B"/>
    <w:rsid w:val="000B70BD"/>
    <w:rsid w:val="000D1E7E"/>
    <w:rsid w:val="000D76B4"/>
    <w:rsid w:val="000E6662"/>
    <w:rsid w:val="00103508"/>
    <w:rsid w:val="00111513"/>
    <w:rsid w:val="00111A18"/>
    <w:rsid w:val="001154D5"/>
    <w:rsid w:val="001174EA"/>
    <w:rsid w:val="00120211"/>
    <w:rsid w:val="00141F39"/>
    <w:rsid w:val="00143DEE"/>
    <w:rsid w:val="00152805"/>
    <w:rsid w:val="00162BA4"/>
    <w:rsid w:val="001730FC"/>
    <w:rsid w:val="001737DE"/>
    <w:rsid w:val="00175D1E"/>
    <w:rsid w:val="00183549"/>
    <w:rsid w:val="0018722C"/>
    <w:rsid w:val="00193AB9"/>
    <w:rsid w:val="001A55A6"/>
    <w:rsid w:val="001B0A33"/>
    <w:rsid w:val="001B73F2"/>
    <w:rsid w:val="001D3843"/>
    <w:rsid w:val="001F03FF"/>
    <w:rsid w:val="002178B7"/>
    <w:rsid w:val="00220F73"/>
    <w:rsid w:val="00244FDA"/>
    <w:rsid w:val="00245328"/>
    <w:rsid w:val="002477A3"/>
    <w:rsid w:val="00250B1B"/>
    <w:rsid w:val="002771A3"/>
    <w:rsid w:val="00291557"/>
    <w:rsid w:val="002A128A"/>
    <w:rsid w:val="002A1751"/>
    <w:rsid w:val="002A61EC"/>
    <w:rsid w:val="002B1905"/>
    <w:rsid w:val="002B4578"/>
    <w:rsid w:val="002C13CA"/>
    <w:rsid w:val="002D10D0"/>
    <w:rsid w:val="002D6FB6"/>
    <w:rsid w:val="002E3A05"/>
    <w:rsid w:val="002E55B1"/>
    <w:rsid w:val="002F09DA"/>
    <w:rsid w:val="002F169D"/>
    <w:rsid w:val="00317A13"/>
    <w:rsid w:val="00324310"/>
    <w:rsid w:val="003314A9"/>
    <w:rsid w:val="00341CA5"/>
    <w:rsid w:val="00362F60"/>
    <w:rsid w:val="00377EE7"/>
    <w:rsid w:val="003815DC"/>
    <w:rsid w:val="003820CC"/>
    <w:rsid w:val="00385A79"/>
    <w:rsid w:val="00394504"/>
    <w:rsid w:val="003C37CD"/>
    <w:rsid w:val="003C3F10"/>
    <w:rsid w:val="003C5BCB"/>
    <w:rsid w:val="003D3C2E"/>
    <w:rsid w:val="003D753E"/>
    <w:rsid w:val="003E093F"/>
    <w:rsid w:val="003F4D5A"/>
    <w:rsid w:val="00404225"/>
    <w:rsid w:val="00411AD3"/>
    <w:rsid w:val="00415076"/>
    <w:rsid w:val="0042647E"/>
    <w:rsid w:val="00436BCD"/>
    <w:rsid w:val="00440E62"/>
    <w:rsid w:val="00450B98"/>
    <w:rsid w:val="00451C47"/>
    <w:rsid w:val="00454935"/>
    <w:rsid w:val="0046097E"/>
    <w:rsid w:val="00463D5D"/>
    <w:rsid w:val="004779BA"/>
    <w:rsid w:val="00486850"/>
    <w:rsid w:val="00492A2F"/>
    <w:rsid w:val="004A007F"/>
    <w:rsid w:val="004C20DA"/>
    <w:rsid w:val="004C52E9"/>
    <w:rsid w:val="004C7DAF"/>
    <w:rsid w:val="004D35E1"/>
    <w:rsid w:val="004E7271"/>
    <w:rsid w:val="004F5783"/>
    <w:rsid w:val="004F6ED2"/>
    <w:rsid w:val="005118C5"/>
    <w:rsid w:val="00514DE3"/>
    <w:rsid w:val="00530BC2"/>
    <w:rsid w:val="00533936"/>
    <w:rsid w:val="00535714"/>
    <w:rsid w:val="00536263"/>
    <w:rsid w:val="005615A4"/>
    <w:rsid w:val="00564956"/>
    <w:rsid w:val="00567E35"/>
    <w:rsid w:val="005718AC"/>
    <w:rsid w:val="00586580"/>
    <w:rsid w:val="00587DAD"/>
    <w:rsid w:val="00594BA7"/>
    <w:rsid w:val="005A6408"/>
    <w:rsid w:val="005E6C1C"/>
    <w:rsid w:val="005F2AB6"/>
    <w:rsid w:val="00600F84"/>
    <w:rsid w:val="006109B8"/>
    <w:rsid w:val="00621805"/>
    <w:rsid w:val="00624EB3"/>
    <w:rsid w:val="00630236"/>
    <w:rsid w:val="00630DF3"/>
    <w:rsid w:val="006334F7"/>
    <w:rsid w:val="006468BE"/>
    <w:rsid w:val="00650931"/>
    <w:rsid w:val="00653A36"/>
    <w:rsid w:val="00662391"/>
    <w:rsid w:val="0067067E"/>
    <w:rsid w:val="006933E3"/>
    <w:rsid w:val="006B06D6"/>
    <w:rsid w:val="006B2BA4"/>
    <w:rsid w:val="006B309D"/>
    <w:rsid w:val="006C1E7F"/>
    <w:rsid w:val="006C304B"/>
    <w:rsid w:val="006C3CCE"/>
    <w:rsid w:val="006C58BD"/>
    <w:rsid w:val="006D66DD"/>
    <w:rsid w:val="007014A0"/>
    <w:rsid w:val="00707C2C"/>
    <w:rsid w:val="00714D4C"/>
    <w:rsid w:val="00720B23"/>
    <w:rsid w:val="00721A96"/>
    <w:rsid w:val="0072520A"/>
    <w:rsid w:val="007270A6"/>
    <w:rsid w:val="00731A51"/>
    <w:rsid w:val="007360A6"/>
    <w:rsid w:val="00736BF0"/>
    <w:rsid w:val="0076177A"/>
    <w:rsid w:val="00765696"/>
    <w:rsid w:val="00777141"/>
    <w:rsid w:val="0078414A"/>
    <w:rsid w:val="007875D9"/>
    <w:rsid w:val="007876C8"/>
    <w:rsid w:val="00792B3D"/>
    <w:rsid w:val="00793EBB"/>
    <w:rsid w:val="007975BF"/>
    <w:rsid w:val="007A018A"/>
    <w:rsid w:val="007A030D"/>
    <w:rsid w:val="007A0947"/>
    <w:rsid w:val="007A3125"/>
    <w:rsid w:val="007A5EB5"/>
    <w:rsid w:val="007B3AF2"/>
    <w:rsid w:val="007B4171"/>
    <w:rsid w:val="007B4BCC"/>
    <w:rsid w:val="007E013F"/>
    <w:rsid w:val="007E1F42"/>
    <w:rsid w:val="00811697"/>
    <w:rsid w:val="00812164"/>
    <w:rsid w:val="0081217A"/>
    <w:rsid w:val="00813F21"/>
    <w:rsid w:val="00823D6A"/>
    <w:rsid w:val="00832024"/>
    <w:rsid w:val="00851538"/>
    <w:rsid w:val="00863044"/>
    <w:rsid w:val="008633E6"/>
    <w:rsid w:val="008748FB"/>
    <w:rsid w:val="00875997"/>
    <w:rsid w:val="00890ADB"/>
    <w:rsid w:val="00891FAD"/>
    <w:rsid w:val="0089321B"/>
    <w:rsid w:val="008973CD"/>
    <w:rsid w:val="008A2A0E"/>
    <w:rsid w:val="008A507C"/>
    <w:rsid w:val="008B4883"/>
    <w:rsid w:val="008B4FF8"/>
    <w:rsid w:val="008B71AD"/>
    <w:rsid w:val="008C4919"/>
    <w:rsid w:val="008C4FC1"/>
    <w:rsid w:val="008D2836"/>
    <w:rsid w:val="008D5905"/>
    <w:rsid w:val="008E4D18"/>
    <w:rsid w:val="0091388C"/>
    <w:rsid w:val="0091629A"/>
    <w:rsid w:val="00922230"/>
    <w:rsid w:val="00935E86"/>
    <w:rsid w:val="00941612"/>
    <w:rsid w:val="009431EA"/>
    <w:rsid w:val="009447B2"/>
    <w:rsid w:val="00944A6F"/>
    <w:rsid w:val="00945F72"/>
    <w:rsid w:val="00947A65"/>
    <w:rsid w:val="00956B2E"/>
    <w:rsid w:val="009647E5"/>
    <w:rsid w:val="00971365"/>
    <w:rsid w:val="00974E04"/>
    <w:rsid w:val="0099071D"/>
    <w:rsid w:val="0099366D"/>
    <w:rsid w:val="00995CDF"/>
    <w:rsid w:val="009A1A23"/>
    <w:rsid w:val="009F39F7"/>
    <w:rsid w:val="00A01C61"/>
    <w:rsid w:val="00A16405"/>
    <w:rsid w:val="00A33769"/>
    <w:rsid w:val="00A34CE1"/>
    <w:rsid w:val="00A43FD5"/>
    <w:rsid w:val="00A44A5C"/>
    <w:rsid w:val="00A51A04"/>
    <w:rsid w:val="00A54CB1"/>
    <w:rsid w:val="00A616F3"/>
    <w:rsid w:val="00A7320B"/>
    <w:rsid w:val="00A73E0B"/>
    <w:rsid w:val="00A913D6"/>
    <w:rsid w:val="00A97ABA"/>
    <w:rsid w:val="00AA18BA"/>
    <w:rsid w:val="00AA18BC"/>
    <w:rsid w:val="00AA5649"/>
    <w:rsid w:val="00AA7C46"/>
    <w:rsid w:val="00AC313D"/>
    <w:rsid w:val="00AD1852"/>
    <w:rsid w:val="00AE11BD"/>
    <w:rsid w:val="00AE1AEE"/>
    <w:rsid w:val="00AE5009"/>
    <w:rsid w:val="00B00F0F"/>
    <w:rsid w:val="00B07C21"/>
    <w:rsid w:val="00B11BC2"/>
    <w:rsid w:val="00B23E67"/>
    <w:rsid w:val="00B259D7"/>
    <w:rsid w:val="00B43358"/>
    <w:rsid w:val="00B477B1"/>
    <w:rsid w:val="00B521E1"/>
    <w:rsid w:val="00B527EA"/>
    <w:rsid w:val="00B564F5"/>
    <w:rsid w:val="00B56FAA"/>
    <w:rsid w:val="00B6212F"/>
    <w:rsid w:val="00B65B37"/>
    <w:rsid w:val="00B66435"/>
    <w:rsid w:val="00B758A8"/>
    <w:rsid w:val="00B8650A"/>
    <w:rsid w:val="00B95858"/>
    <w:rsid w:val="00BA1599"/>
    <w:rsid w:val="00BC0811"/>
    <w:rsid w:val="00BC0942"/>
    <w:rsid w:val="00BD2151"/>
    <w:rsid w:val="00BE3D86"/>
    <w:rsid w:val="00BE4C10"/>
    <w:rsid w:val="00BE5959"/>
    <w:rsid w:val="00BF1DBE"/>
    <w:rsid w:val="00C00772"/>
    <w:rsid w:val="00C04F2F"/>
    <w:rsid w:val="00C05CF7"/>
    <w:rsid w:val="00C367EE"/>
    <w:rsid w:val="00C54358"/>
    <w:rsid w:val="00C82183"/>
    <w:rsid w:val="00C8383C"/>
    <w:rsid w:val="00CB17C0"/>
    <w:rsid w:val="00CC31B6"/>
    <w:rsid w:val="00CC6DD8"/>
    <w:rsid w:val="00CC72E0"/>
    <w:rsid w:val="00CD4053"/>
    <w:rsid w:val="00CF0A26"/>
    <w:rsid w:val="00CF5B13"/>
    <w:rsid w:val="00D139FB"/>
    <w:rsid w:val="00D14C97"/>
    <w:rsid w:val="00D20D05"/>
    <w:rsid w:val="00D2530B"/>
    <w:rsid w:val="00D2728E"/>
    <w:rsid w:val="00D306CB"/>
    <w:rsid w:val="00D33BE0"/>
    <w:rsid w:val="00D35D26"/>
    <w:rsid w:val="00D40E9D"/>
    <w:rsid w:val="00D47C64"/>
    <w:rsid w:val="00D57AC9"/>
    <w:rsid w:val="00D86F20"/>
    <w:rsid w:val="00DA4E87"/>
    <w:rsid w:val="00DB03A6"/>
    <w:rsid w:val="00DB0494"/>
    <w:rsid w:val="00DB1A56"/>
    <w:rsid w:val="00DC14A6"/>
    <w:rsid w:val="00DC28BA"/>
    <w:rsid w:val="00DC579F"/>
    <w:rsid w:val="00DD1922"/>
    <w:rsid w:val="00DE50FB"/>
    <w:rsid w:val="00DF36C0"/>
    <w:rsid w:val="00DF7D81"/>
    <w:rsid w:val="00E37FC4"/>
    <w:rsid w:val="00E45A6E"/>
    <w:rsid w:val="00E47504"/>
    <w:rsid w:val="00E572B8"/>
    <w:rsid w:val="00E60788"/>
    <w:rsid w:val="00E640FD"/>
    <w:rsid w:val="00E65B6A"/>
    <w:rsid w:val="00E706B5"/>
    <w:rsid w:val="00E80AD4"/>
    <w:rsid w:val="00E8122B"/>
    <w:rsid w:val="00E81CCC"/>
    <w:rsid w:val="00E87EC9"/>
    <w:rsid w:val="00EA24DB"/>
    <w:rsid w:val="00EC2C78"/>
    <w:rsid w:val="00EC3F15"/>
    <w:rsid w:val="00EC50BC"/>
    <w:rsid w:val="00ED1CF4"/>
    <w:rsid w:val="00EF19CF"/>
    <w:rsid w:val="00EF3AB8"/>
    <w:rsid w:val="00F1149D"/>
    <w:rsid w:val="00F145A6"/>
    <w:rsid w:val="00F15B04"/>
    <w:rsid w:val="00F20AB7"/>
    <w:rsid w:val="00F37E2A"/>
    <w:rsid w:val="00F41310"/>
    <w:rsid w:val="00F42275"/>
    <w:rsid w:val="00F42995"/>
    <w:rsid w:val="00F52C51"/>
    <w:rsid w:val="00F756CF"/>
    <w:rsid w:val="00F767E9"/>
    <w:rsid w:val="00F85111"/>
    <w:rsid w:val="00F85FD3"/>
    <w:rsid w:val="00F860B3"/>
    <w:rsid w:val="00F86A40"/>
    <w:rsid w:val="00F87CA9"/>
    <w:rsid w:val="00F938DC"/>
    <w:rsid w:val="00F94F5F"/>
    <w:rsid w:val="00F96BA1"/>
    <w:rsid w:val="00F9712E"/>
    <w:rsid w:val="00FB71B2"/>
    <w:rsid w:val="00FB7C4C"/>
    <w:rsid w:val="00FC2C46"/>
    <w:rsid w:val="00FC733C"/>
    <w:rsid w:val="00FE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C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F1D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BF1DBE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52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72520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72520A"/>
  </w:style>
  <w:style w:type="paragraph" w:customStyle="1" w:styleId="c3">
    <w:name w:val="c3"/>
    <w:basedOn w:val="a"/>
    <w:rsid w:val="001B0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B0A33"/>
  </w:style>
  <w:style w:type="character" w:customStyle="1" w:styleId="20">
    <w:name w:val="Заголовок 2 Знак"/>
    <w:basedOn w:val="a0"/>
    <w:link w:val="2"/>
    <w:rsid w:val="00BF1D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F1DB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BF1DBE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F1D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F1DB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1D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rsid w:val="00BF1DBE"/>
    <w:rPr>
      <w:vertAlign w:val="superscript"/>
    </w:rPr>
  </w:style>
  <w:style w:type="paragraph" w:styleId="a8">
    <w:name w:val="footnote text"/>
    <w:basedOn w:val="a"/>
    <w:link w:val="a9"/>
    <w:semiHidden/>
    <w:rsid w:val="00BF1DB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F1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BF1DB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1D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F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1DBE"/>
  </w:style>
  <w:style w:type="paragraph" w:styleId="ae">
    <w:name w:val="footer"/>
    <w:basedOn w:val="a"/>
    <w:link w:val="af"/>
    <w:uiPriority w:val="99"/>
    <w:semiHidden/>
    <w:unhideWhenUsed/>
    <w:rsid w:val="00BF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1DBE"/>
  </w:style>
  <w:style w:type="character" w:customStyle="1" w:styleId="30">
    <w:name w:val="Заголовок 3 Знак"/>
    <w:basedOn w:val="a0"/>
    <w:link w:val="3"/>
    <w:uiPriority w:val="9"/>
    <w:semiHidden/>
    <w:rsid w:val="001730FC"/>
    <w:rPr>
      <w:rFonts w:ascii="Cambria" w:eastAsia="Times New Roman" w:hAnsi="Cambria" w:cs="Times New Roman"/>
      <w:b/>
      <w:bCs/>
      <w:color w:val="4F81BD"/>
    </w:rPr>
  </w:style>
  <w:style w:type="paragraph" w:styleId="af0">
    <w:name w:val="List Paragraph"/>
    <w:basedOn w:val="a"/>
    <w:uiPriority w:val="34"/>
    <w:qFormat/>
    <w:rsid w:val="001730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1730F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0">
    <w:name w:val="c0"/>
    <w:basedOn w:val="a"/>
    <w:rsid w:val="0058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86580"/>
  </w:style>
  <w:style w:type="paragraph" w:customStyle="1" w:styleId="c4">
    <w:name w:val="c4"/>
    <w:basedOn w:val="a"/>
    <w:rsid w:val="0058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41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2FD5-BDF8-42E6-B436-390C8B1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4-09-04T17:32:00Z</cp:lastPrinted>
  <dcterms:created xsi:type="dcterms:W3CDTF">2014-09-03T18:12:00Z</dcterms:created>
  <dcterms:modified xsi:type="dcterms:W3CDTF">2014-09-04T17:33:00Z</dcterms:modified>
</cp:coreProperties>
</file>